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91" w:rsidRPr="009B4B1E" w:rsidRDefault="000F3790" w:rsidP="00A21D91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9B4B1E">
        <w:rPr>
          <w:rFonts w:ascii="ＭＳ 明朝" w:eastAsia="ＭＳ 明朝" w:hAnsi="ＭＳ 明朝" w:hint="eastAsia"/>
          <w:sz w:val="24"/>
          <w:szCs w:val="24"/>
        </w:rPr>
        <w:t>様式第２５</w:t>
      </w:r>
      <w:r w:rsidR="00A21D91" w:rsidRPr="009B4B1E">
        <w:rPr>
          <w:rFonts w:ascii="ＭＳ 明朝" w:eastAsia="ＭＳ 明朝" w:hAnsi="ＭＳ 明朝" w:hint="eastAsia"/>
          <w:sz w:val="24"/>
          <w:szCs w:val="24"/>
        </w:rPr>
        <w:t>号（別表</w:t>
      </w:r>
      <w:r w:rsidR="007C7DDA" w:rsidRPr="009B4B1E">
        <w:rPr>
          <w:rFonts w:ascii="ＭＳ 明朝" w:eastAsia="ＭＳ 明朝" w:hAnsi="ＭＳ 明朝" w:hint="eastAsia"/>
          <w:sz w:val="24"/>
          <w:szCs w:val="24"/>
        </w:rPr>
        <w:t>第２</w:t>
      </w:r>
      <w:r w:rsidR="00A21D91" w:rsidRPr="009B4B1E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9B4B1E" w:rsidRPr="009B4B1E" w:rsidRDefault="009B4B1E" w:rsidP="00A21D91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C22F3B" w:rsidRPr="009B4B1E" w:rsidRDefault="00C22F3B" w:rsidP="00C22F3B">
      <w:pPr>
        <w:snapToGri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4B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の意見に対する回答書</w:t>
      </w:r>
    </w:p>
    <w:p w:rsidR="00C22F3B" w:rsidRPr="009B4B1E" w:rsidRDefault="00C22F3B" w:rsidP="00C22F3B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C22F3B" w:rsidRPr="009B4B1E" w:rsidRDefault="00C22F3B" w:rsidP="009B4B1E">
      <w:pPr>
        <w:snapToGrid w:val="0"/>
        <w:ind w:rightChars="36" w:right="76"/>
        <w:jc w:val="right"/>
        <w:rPr>
          <w:rFonts w:ascii="ＭＳ 明朝" w:eastAsia="ＭＳ 明朝" w:hAnsi="ＭＳ 明朝"/>
          <w:sz w:val="24"/>
          <w:szCs w:val="24"/>
        </w:rPr>
      </w:pPr>
      <w:r w:rsidRPr="009B4B1E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C22F3B" w:rsidRPr="009B4B1E" w:rsidRDefault="00C22F3B" w:rsidP="00C22F3B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C22F3B" w:rsidRPr="009B4B1E" w:rsidRDefault="00385366" w:rsidP="00385366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C22F3B" w:rsidRPr="009B4B1E">
        <w:rPr>
          <w:rFonts w:ascii="ＭＳ 明朝" w:eastAsia="ＭＳ 明朝" w:hAnsi="ＭＳ 明朝" w:hint="eastAsia"/>
          <w:sz w:val="24"/>
          <w:szCs w:val="24"/>
        </w:rPr>
        <w:t>様</w:t>
      </w:r>
    </w:p>
    <w:p w:rsidR="00C22F3B" w:rsidRPr="009B4B1E" w:rsidRDefault="00C22F3B" w:rsidP="00C22F3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C22F3B" w:rsidRPr="009B4B1E" w:rsidRDefault="00C22F3B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="009B4B1E">
        <w:rPr>
          <w:rFonts w:ascii="ＭＳ 明朝" w:eastAsia="ＭＳ 明朝" w:hAnsi="ＭＳ 明朝" w:hint="eastAsia"/>
          <w:sz w:val="24"/>
          <w:szCs w:val="24"/>
        </w:rPr>
        <w:t xml:space="preserve">事業者　　　　</w:t>
      </w:r>
      <w:r w:rsidRPr="009B4B1E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7515A7" w:rsidRPr="009B4B1E" w:rsidRDefault="007515A7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C22F3B" w:rsidRPr="009B4B1E" w:rsidRDefault="00C22F3B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7515A7" w:rsidRPr="009B4B1E" w:rsidRDefault="007515A7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C22F3B" w:rsidRPr="009B4B1E" w:rsidRDefault="00C22F3B" w:rsidP="00C22F3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7515A7" w:rsidRPr="009B4B1E" w:rsidRDefault="007515A7" w:rsidP="00C22F3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C22F3B" w:rsidRPr="009B4B1E" w:rsidRDefault="00C22F3B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7515A7" w:rsidRPr="009B4B1E" w:rsidRDefault="007515A7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C22F3B" w:rsidRPr="009B4B1E" w:rsidRDefault="00C22F3B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7515A7" w:rsidRPr="009B4B1E" w:rsidRDefault="007515A7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C22F3B" w:rsidRPr="009B4B1E" w:rsidRDefault="00C22F3B" w:rsidP="00C22F3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/>
          <w:sz w:val="24"/>
          <w:szCs w:val="24"/>
        </w:rPr>
        <w:tab/>
      </w:r>
      <w:r w:rsidRPr="009B4B1E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C22F3B" w:rsidRPr="009B4B1E" w:rsidRDefault="00C22F3B" w:rsidP="00C22F3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C22F3B" w:rsidRPr="009B4B1E" w:rsidRDefault="00C22F3B" w:rsidP="009B4B1E">
      <w:pPr>
        <w:snapToGrid w:val="0"/>
        <w:ind w:rightChars="-100" w:right="-210"/>
        <w:jc w:val="left"/>
        <w:rPr>
          <w:rFonts w:ascii="ＭＳ 明朝" w:eastAsia="ＭＳ 明朝" w:hAnsi="ＭＳ 明朝"/>
          <w:sz w:val="24"/>
          <w:szCs w:val="24"/>
        </w:rPr>
      </w:pPr>
      <w:r w:rsidRPr="009B4B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0CF2">
        <w:rPr>
          <w:rFonts w:ascii="ＭＳ 明朝" w:eastAsia="ＭＳ 明朝" w:hAnsi="ＭＳ 明朝" w:hint="eastAsia"/>
          <w:kern w:val="0"/>
          <w:sz w:val="24"/>
          <w:szCs w:val="24"/>
        </w:rPr>
        <w:t>亀山市自然環境と太陽光発電施設との調和に関する条例</w:t>
      </w:r>
      <w:bookmarkStart w:id="0" w:name="_GoBack"/>
      <w:bookmarkEnd w:id="0"/>
      <w:r w:rsidRPr="009B4B1E">
        <w:rPr>
          <w:rFonts w:ascii="ＭＳ 明朝" w:eastAsia="ＭＳ 明朝" w:hAnsi="ＭＳ 明朝" w:hint="eastAsia"/>
          <w:sz w:val="24"/>
          <w:szCs w:val="24"/>
        </w:rPr>
        <w:t>第８条第</w:t>
      </w:r>
      <w:r w:rsidR="00A30A3E" w:rsidRPr="009B4B1E">
        <w:rPr>
          <w:rFonts w:ascii="ＭＳ 明朝" w:eastAsia="ＭＳ 明朝" w:hAnsi="ＭＳ 明朝" w:hint="eastAsia"/>
          <w:sz w:val="24"/>
          <w:szCs w:val="24"/>
        </w:rPr>
        <w:t>２項の規定による事前協議終了通知書に付された意見について</w:t>
      </w:r>
      <w:r w:rsidRPr="009B4B1E">
        <w:rPr>
          <w:rFonts w:ascii="ＭＳ 明朝" w:eastAsia="ＭＳ 明朝" w:hAnsi="ＭＳ 明朝" w:hint="eastAsia"/>
          <w:sz w:val="24"/>
          <w:szCs w:val="24"/>
        </w:rPr>
        <w:t>、下記のとおり</w:t>
      </w:r>
      <w:r w:rsidR="00A30A3E" w:rsidRPr="009B4B1E">
        <w:rPr>
          <w:rFonts w:ascii="ＭＳ 明朝" w:eastAsia="ＭＳ 明朝" w:hAnsi="ＭＳ 明朝" w:hint="eastAsia"/>
          <w:sz w:val="24"/>
          <w:szCs w:val="24"/>
        </w:rPr>
        <w:t>回答します</w:t>
      </w:r>
      <w:r w:rsidRPr="009B4B1E">
        <w:rPr>
          <w:rFonts w:ascii="ＭＳ 明朝" w:eastAsia="ＭＳ 明朝" w:hAnsi="ＭＳ 明朝" w:hint="eastAsia"/>
          <w:sz w:val="24"/>
          <w:szCs w:val="24"/>
        </w:rPr>
        <w:t>。</w:t>
      </w:r>
    </w:p>
    <w:p w:rsidR="00C22F3B" w:rsidRPr="009B4B1E" w:rsidRDefault="00C22F3B" w:rsidP="00C22F3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C22F3B" w:rsidRPr="009B4B1E" w:rsidRDefault="00C22F3B" w:rsidP="00C22F3B">
      <w:pPr>
        <w:pStyle w:val="a8"/>
        <w:rPr>
          <w:sz w:val="24"/>
          <w:szCs w:val="24"/>
        </w:rPr>
      </w:pPr>
      <w:r w:rsidRPr="009B4B1E">
        <w:rPr>
          <w:rFonts w:hint="eastAsia"/>
          <w:sz w:val="24"/>
          <w:szCs w:val="24"/>
        </w:rPr>
        <w:t>記</w:t>
      </w:r>
    </w:p>
    <w:p w:rsidR="00C22F3B" w:rsidRPr="009B4B1E" w:rsidRDefault="00C22F3B" w:rsidP="00C22F3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388"/>
      </w:tblGrid>
      <w:tr w:rsidR="00C22F3B" w:rsidRPr="009B4B1E" w:rsidTr="009B4B1E">
        <w:tc>
          <w:tcPr>
            <w:tcW w:w="2972" w:type="dxa"/>
            <w:vAlign w:val="center"/>
          </w:tcPr>
          <w:p w:rsidR="00C22F3B" w:rsidRPr="009B4B1E" w:rsidRDefault="00C22F3B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B4B1E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522" w:type="dxa"/>
            <w:gridSpan w:val="2"/>
            <w:vAlign w:val="center"/>
          </w:tcPr>
          <w:p w:rsidR="00C22F3B" w:rsidRPr="009B4B1E" w:rsidRDefault="00C22F3B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2F3B" w:rsidRPr="009B4B1E" w:rsidTr="009B4B1E">
        <w:tc>
          <w:tcPr>
            <w:tcW w:w="2972" w:type="dxa"/>
            <w:vAlign w:val="center"/>
          </w:tcPr>
          <w:p w:rsidR="00C22F3B" w:rsidRPr="009B4B1E" w:rsidRDefault="00C22F3B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B4B1E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7515A7" w:rsidRPr="009B4B1E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9B4B1E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522" w:type="dxa"/>
            <w:gridSpan w:val="2"/>
            <w:vAlign w:val="center"/>
          </w:tcPr>
          <w:p w:rsidR="00C22F3B" w:rsidRPr="009B4B1E" w:rsidRDefault="00C22F3B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B4B1E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C22F3B" w:rsidRPr="009B4B1E" w:rsidTr="009B4B1E">
        <w:tc>
          <w:tcPr>
            <w:tcW w:w="2972" w:type="dxa"/>
            <w:vAlign w:val="center"/>
          </w:tcPr>
          <w:p w:rsidR="00C22F3B" w:rsidRPr="009B4B1E" w:rsidRDefault="00C22F3B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B4B1E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522" w:type="dxa"/>
            <w:gridSpan w:val="2"/>
            <w:vAlign w:val="center"/>
          </w:tcPr>
          <w:p w:rsidR="00C22F3B" w:rsidRPr="009B4B1E" w:rsidRDefault="007515A7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B4B1E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9B4B1E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C22F3B" w:rsidRPr="009B4B1E" w:rsidRDefault="007515A7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B4B1E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9B4B1E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C22F3B" w:rsidRPr="009B4B1E" w:rsidTr="009B4B1E">
        <w:tc>
          <w:tcPr>
            <w:tcW w:w="2972" w:type="dxa"/>
            <w:vAlign w:val="center"/>
          </w:tcPr>
          <w:p w:rsidR="00C22F3B" w:rsidRPr="009B4B1E" w:rsidRDefault="00C22F3B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B4B1E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522" w:type="dxa"/>
            <w:gridSpan w:val="2"/>
            <w:vAlign w:val="center"/>
          </w:tcPr>
          <w:p w:rsidR="00C22F3B" w:rsidRPr="009B4B1E" w:rsidRDefault="007515A7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B4B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A30A3E" w:rsidRPr="009B4B1E" w:rsidTr="009B4B1E">
        <w:trPr>
          <w:trHeight w:val="3130"/>
        </w:trPr>
        <w:tc>
          <w:tcPr>
            <w:tcW w:w="4106" w:type="dxa"/>
            <w:gridSpan w:val="2"/>
            <w:vAlign w:val="center"/>
          </w:tcPr>
          <w:p w:rsidR="00A30A3E" w:rsidRPr="009B4B1E" w:rsidRDefault="00A30A3E" w:rsidP="00A30A3E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B4B1E">
              <w:rPr>
                <w:rFonts w:ascii="ＭＳ 明朝" w:eastAsia="ＭＳ 明朝" w:hAnsi="ＭＳ 明朝" w:hint="eastAsia"/>
                <w:sz w:val="24"/>
                <w:szCs w:val="24"/>
              </w:rPr>
              <w:t>市の意見</w:t>
            </w:r>
          </w:p>
          <w:p w:rsidR="00A30A3E" w:rsidRPr="009B4B1E" w:rsidRDefault="00A30A3E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:rsidR="00A30A3E" w:rsidRPr="009B4B1E" w:rsidRDefault="00A30A3E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B4B1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回答</w:t>
            </w:r>
          </w:p>
          <w:p w:rsidR="00A30A3E" w:rsidRPr="009B4B1E" w:rsidRDefault="00A30A3E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0A3E" w:rsidRPr="009B4B1E" w:rsidRDefault="00A30A3E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0A3E" w:rsidRPr="009B4B1E" w:rsidRDefault="00A30A3E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6543C" w:rsidRPr="009B4B1E" w:rsidRDefault="00C6543C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A21D91" w:rsidRPr="009B4B1E" w:rsidRDefault="00A21D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21D91" w:rsidRPr="009B4B1E" w:rsidSect="009B4B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2156F5"/>
    <w:rsid w:val="002332E4"/>
    <w:rsid w:val="002A406A"/>
    <w:rsid w:val="002B1175"/>
    <w:rsid w:val="003132AC"/>
    <w:rsid w:val="00327037"/>
    <w:rsid w:val="003706DC"/>
    <w:rsid w:val="00376CDE"/>
    <w:rsid w:val="00385366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6602BB"/>
    <w:rsid w:val="00677205"/>
    <w:rsid w:val="00680E60"/>
    <w:rsid w:val="00683861"/>
    <w:rsid w:val="006961C0"/>
    <w:rsid w:val="006A0A89"/>
    <w:rsid w:val="006A1C9E"/>
    <w:rsid w:val="006D2914"/>
    <w:rsid w:val="00714BA0"/>
    <w:rsid w:val="0074690C"/>
    <w:rsid w:val="007515A7"/>
    <w:rsid w:val="007647CB"/>
    <w:rsid w:val="00771710"/>
    <w:rsid w:val="00782D2D"/>
    <w:rsid w:val="007B1265"/>
    <w:rsid w:val="007C7DDA"/>
    <w:rsid w:val="007C7F6B"/>
    <w:rsid w:val="008028F7"/>
    <w:rsid w:val="00844895"/>
    <w:rsid w:val="00897374"/>
    <w:rsid w:val="008C3DD1"/>
    <w:rsid w:val="008D6B03"/>
    <w:rsid w:val="008F490B"/>
    <w:rsid w:val="0091195B"/>
    <w:rsid w:val="00920332"/>
    <w:rsid w:val="00932A96"/>
    <w:rsid w:val="00953FEA"/>
    <w:rsid w:val="00973A2F"/>
    <w:rsid w:val="009B4B1E"/>
    <w:rsid w:val="009C1971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399"/>
    <w:rsid w:val="00E058F4"/>
    <w:rsid w:val="00E36B5D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  <w:rsid w:val="00FC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5DBD-3AE4-4BE4-9EA1-4AAB46A1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6</cp:revision>
  <cp:lastPrinted>2026-04-27T07:56:00Z</cp:lastPrinted>
  <dcterms:created xsi:type="dcterms:W3CDTF">2026-06-01T07:41:00Z</dcterms:created>
  <dcterms:modified xsi:type="dcterms:W3CDTF">2026-06-22T02:48:00Z</dcterms:modified>
</cp:coreProperties>
</file>